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8AC0" w14:textId="77777777" w:rsidR="00103814" w:rsidRDefault="00103814" w:rsidP="00103814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2F73ADF3" wp14:editId="03E51C39">
            <wp:extent cx="4502566" cy="453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7" cy="4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03814">
        <w:rPr>
          <w:sz w:val="36"/>
        </w:rPr>
        <w:t>Program Review</w:t>
      </w:r>
    </w:p>
    <w:p w14:paraId="6EE90503" w14:textId="77777777" w:rsidR="001D7EEE" w:rsidRDefault="001D7EEE">
      <w:pPr>
        <w:rPr>
          <w:sz w:val="20"/>
        </w:rPr>
      </w:pPr>
    </w:p>
    <w:p w14:paraId="296BD6AC" w14:textId="32761AE9" w:rsidR="00463E38" w:rsidRPr="00D51E6A" w:rsidRDefault="00103814">
      <w:pPr>
        <w:rPr>
          <w:color w:val="1F497D"/>
        </w:rPr>
      </w:pPr>
      <w:r w:rsidRPr="00282D55">
        <w:rPr>
          <w:sz w:val="20"/>
        </w:rPr>
        <w:t>MRS routinely assesses programs and services to ensure alignment of volunteer</w:t>
      </w:r>
      <w:r w:rsidR="00463E38">
        <w:rPr>
          <w:sz w:val="20"/>
        </w:rPr>
        <w:t xml:space="preserve"> efforts</w:t>
      </w:r>
      <w:r w:rsidRPr="00282D55">
        <w:rPr>
          <w:sz w:val="20"/>
        </w:rPr>
        <w:t xml:space="preserve">, staff </w:t>
      </w:r>
      <w:r w:rsidR="00463E38">
        <w:rPr>
          <w:sz w:val="20"/>
        </w:rPr>
        <w:t xml:space="preserve">time </w:t>
      </w:r>
      <w:r w:rsidRPr="00282D55">
        <w:rPr>
          <w:sz w:val="20"/>
        </w:rPr>
        <w:t xml:space="preserve">and resources with </w:t>
      </w:r>
      <w:r w:rsidR="006E59CE" w:rsidRPr="00282D55">
        <w:rPr>
          <w:sz w:val="20"/>
        </w:rPr>
        <w:t>MRS’s Strategic</w:t>
      </w:r>
      <w:r w:rsidRPr="00282D55">
        <w:rPr>
          <w:sz w:val="20"/>
        </w:rPr>
        <w:t xml:space="preserve"> Plan, MRS’s Core Values, member preferences and community needs.  Details on MRS’s program assessment protocols can be found at</w:t>
      </w:r>
      <w:r w:rsidR="00D51E6A">
        <w:rPr>
          <w:sz w:val="20"/>
        </w:rPr>
        <w:t xml:space="preserve"> </w:t>
      </w:r>
      <w:hyperlink r:id="rId12" w:history="1">
        <w:r w:rsidR="00D51E6A">
          <w:rPr>
            <w:rStyle w:val="Hyperlink"/>
          </w:rPr>
          <w:t>https://www.mrs.org/about-mrs/governance/program-assessment/</w:t>
        </w:r>
      </w:hyperlink>
      <w:r w:rsidR="00D51E6A">
        <w:rPr>
          <w:color w:val="1F497D"/>
        </w:rPr>
        <w:t xml:space="preserve">. </w:t>
      </w:r>
      <w:bookmarkStart w:id="0" w:name="_GoBack"/>
      <w:bookmarkEnd w:id="0"/>
      <w:r w:rsidRPr="00282D55">
        <w:rPr>
          <w:sz w:val="20"/>
        </w:rPr>
        <w:t xml:space="preserve">   </w:t>
      </w:r>
    </w:p>
    <w:p w14:paraId="5488E328" w14:textId="02BD3D4E" w:rsidR="00103814" w:rsidRPr="00282D55" w:rsidRDefault="00103814">
      <w:pPr>
        <w:rPr>
          <w:sz w:val="20"/>
        </w:rPr>
      </w:pPr>
      <w:r w:rsidRPr="00282D55">
        <w:rPr>
          <w:sz w:val="20"/>
        </w:rPr>
        <w:t xml:space="preserve">The first step in this process is for the project lead(s) for existing or proposed programs to submit </w:t>
      </w:r>
      <w:r w:rsidR="00463E38">
        <w:rPr>
          <w:sz w:val="20"/>
        </w:rPr>
        <w:t>the</w:t>
      </w:r>
      <w:r w:rsidRPr="00282D55">
        <w:rPr>
          <w:sz w:val="20"/>
        </w:rPr>
        <w:t xml:space="preserve"> program review </w:t>
      </w:r>
      <w:r w:rsidR="001D7EEE">
        <w:rPr>
          <w:sz w:val="20"/>
        </w:rPr>
        <w:t xml:space="preserve">information </w:t>
      </w:r>
      <w:r w:rsidRPr="00282D55">
        <w:rPr>
          <w:sz w:val="20"/>
        </w:rPr>
        <w:t>detailed below to the MRS Headq</w:t>
      </w:r>
      <w:r w:rsidR="00282D55" w:rsidRPr="00282D55">
        <w:rPr>
          <w:sz w:val="20"/>
        </w:rPr>
        <w:t>uarters Director for the program area.</w:t>
      </w:r>
    </w:p>
    <w:p w14:paraId="3D5D7A96" w14:textId="77777777" w:rsidR="001D7EEE" w:rsidRDefault="001D7EEE">
      <w:pPr>
        <w:rPr>
          <w:b/>
          <w:sz w:val="20"/>
        </w:rPr>
      </w:pPr>
    </w:p>
    <w:p w14:paraId="227F5597" w14:textId="0CF8C0CB" w:rsidR="00103814" w:rsidRDefault="00282D55">
      <w:pPr>
        <w:rPr>
          <w:b/>
          <w:sz w:val="20"/>
        </w:rPr>
      </w:pPr>
      <w:r w:rsidRPr="00611967">
        <w:rPr>
          <w:b/>
          <w:sz w:val="20"/>
        </w:rPr>
        <w:t xml:space="preserve"> S</w:t>
      </w:r>
      <w:r w:rsidR="009A55C4">
        <w:rPr>
          <w:b/>
          <w:sz w:val="20"/>
        </w:rPr>
        <w:t xml:space="preserve">ECTION </w:t>
      </w:r>
      <w:r w:rsidRPr="00611967">
        <w:rPr>
          <w:b/>
          <w:sz w:val="20"/>
        </w:rPr>
        <w:t>1: P</w:t>
      </w:r>
      <w:r w:rsidR="009A55C4">
        <w:rPr>
          <w:b/>
          <w:sz w:val="20"/>
        </w:rPr>
        <w:t xml:space="preserve">ROGRAM REVIEW INFORMATION TO BE PREPARED BY PROGRAM LEAD  </w:t>
      </w:r>
    </w:p>
    <w:p w14:paraId="0A035674" w14:textId="7E77BC79" w:rsidR="00282D55" w:rsidRDefault="007567EE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Relevance:</w:t>
      </w:r>
      <w:r w:rsidRPr="007567EE">
        <w:rPr>
          <w:i/>
          <w:sz w:val="20"/>
        </w:rPr>
        <w:t xml:space="preserve">  Pl</w:t>
      </w:r>
      <w:r w:rsidR="00E94858">
        <w:rPr>
          <w:i/>
          <w:sz w:val="20"/>
        </w:rPr>
        <w:t xml:space="preserve">ease provide commentary and data on expected </w:t>
      </w:r>
      <w:r w:rsidR="00227F52">
        <w:rPr>
          <w:i/>
          <w:sz w:val="20"/>
        </w:rPr>
        <w:t>and/or realized outcome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2B91536" w14:textId="77777777" w:rsidTr="00E94858">
        <w:tc>
          <w:tcPr>
            <w:tcW w:w="3595" w:type="dxa"/>
          </w:tcPr>
          <w:p w14:paraId="50280054" w14:textId="38BF5615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Who is</w:t>
            </w:r>
            <w:r w:rsidR="001D7EEE">
              <w:rPr>
                <w:sz w:val="20"/>
              </w:rPr>
              <w:t xml:space="preserve">/will </w:t>
            </w:r>
            <w:r w:rsidR="006E59CE">
              <w:rPr>
                <w:sz w:val="20"/>
              </w:rPr>
              <w:t>be the</w:t>
            </w:r>
            <w:r>
              <w:rPr>
                <w:sz w:val="20"/>
              </w:rPr>
              <w:t xml:space="preserve"> primary audience, and if applicable, secondary audience for this program?  </w:t>
            </w:r>
          </w:p>
        </w:tc>
        <w:tc>
          <w:tcPr>
            <w:tcW w:w="7195" w:type="dxa"/>
          </w:tcPr>
          <w:p w14:paraId="29A17959" w14:textId="77777777" w:rsidR="00E501C9" w:rsidRDefault="00E501C9">
            <w:pPr>
              <w:rPr>
                <w:sz w:val="20"/>
              </w:rPr>
            </w:pPr>
          </w:p>
        </w:tc>
      </w:tr>
      <w:tr w:rsidR="007567EE" w14:paraId="641AA6E5" w14:textId="77777777" w:rsidTr="00E94858">
        <w:tc>
          <w:tcPr>
            <w:tcW w:w="3595" w:type="dxa"/>
          </w:tcPr>
          <w:p w14:paraId="7A7CC2F0" w14:textId="1D342F97" w:rsidR="007567EE" w:rsidRDefault="007567EE" w:rsidP="007567EE">
            <w:pPr>
              <w:rPr>
                <w:sz w:val="20"/>
              </w:rPr>
            </w:pPr>
            <w:r>
              <w:rPr>
                <w:sz w:val="20"/>
              </w:rPr>
              <w:t>How does</w:t>
            </w:r>
            <w:r w:rsidR="001D7EEE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advance MRS’s Strategic Priorities:</w:t>
            </w:r>
          </w:p>
          <w:p w14:paraId="345FBF0E" w14:textId="1E90F685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Engage members in MRS</w:t>
            </w:r>
          </w:p>
          <w:p w14:paraId="0E9F9FE4" w14:textId="6EA82FC1" w:rsidR="007567EE" w:rsidRDefault="007567EE" w:rsidP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CC59CBC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2E000FF2" w14:textId="77777777" w:rsidTr="00E94858">
        <w:tc>
          <w:tcPr>
            <w:tcW w:w="3595" w:type="dxa"/>
          </w:tcPr>
          <w:p w14:paraId="453CE2D8" w14:textId="185E25E2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Advance member careers</w:t>
            </w:r>
          </w:p>
          <w:p w14:paraId="6D818DC8" w14:textId="370EF201" w:rsidR="007567EE" w:rsidRDefault="007567EE" w:rsidP="007567EE">
            <w:pPr>
              <w:jc w:val="right"/>
              <w:rPr>
                <w:sz w:val="20"/>
              </w:rPr>
            </w:pPr>
          </w:p>
        </w:tc>
        <w:tc>
          <w:tcPr>
            <w:tcW w:w="7195" w:type="dxa"/>
          </w:tcPr>
          <w:p w14:paraId="1E2935C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787D96B2" w14:textId="77777777" w:rsidTr="00E94858">
        <w:tc>
          <w:tcPr>
            <w:tcW w:w="3595" w:type="dxa"/>
          </w:tcPr>
          <w:p w14:paraId="6E6C1E40" w14:textId="4984E234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Promote materials research and innovation</w:t>
            </w:r>
          </w:p>
          <w:p w14:paraId="537080CB" w14:textId="2AA7476E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E09C955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DFAE87A" w14:textId="77777777" w:rsidTr="00E94858">
        <w:tc>
          <w:tcPr>
            <w:tcW w:w="3595" w:type="dxa"/>
          </w:tcPr>
          <w:p w14:paraId="7A046F8C" w14:textId="7C0AEACC" w:rsidR="007567EE" w:rsidRP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e program enhance</w:t>
            </w:r>
            <w:r w:rsidRPr="007567EE">
              <w:rPr>
                <w:sz w:val="20"/>
                <w:szCs w:val="20"/>
              </w:rPr>
              <w:t xml:space="preserve"> the visibility and relevance of MRS to members and stakeholder</w:t>
            </w:r>
            <w:r>
              <w:rPr>
                <w:sz w:val="20"/>
                <w:szCs w:val="20"/>
              </w:rPr>
              <w:t>s?  Please provide evidence of impact</w:t>
            </w:r>
            <w:r w:rsidR="001D7EEE">
              <w:rPr>
                <w:sz w:val="20"/>
                <w:szCs w:val="20"/>
              </w:rPr>
              <w:t xml:space="preserve"> and outcomes</w:t>
            </w:r>
            <w:r>
              <w:rPr>
                <w:sz w:val="20"/>
                <w:szCs w:val="20"/>
              </w:rPr>
              <w:t xml:space="preserve"> (statistics, </w:t>
            </w:r>
            <w:r w:rsidR="001D7EEE">
              <w:rPr>
                <w:sz w:val="20"/>
                <w:szCs w:val="20"/>
              </w:rPr>
              <w:t xml:space="preserve">surveys, </w:t>
            </w:r>
            <w:r>
              <w:rPr>
                <w:sz w:val="20"/>
                <w:szCs w:val="20"/>
              </w:rPr>
              <w:t>etc.)</w:t>
            </w:r>
          </w:p>
          <w:p w14:paraId="050B1C2F" w14:textId="77777777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644F1BF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6F747CF" w14:textId="77777777" w:rsidTr="00E94858">
        <w:tc>
          <w:tcPr>
            <w:tcW w:w="3595" w:type="dxa"/>
          </w:tcPr>
          <w:p w14:paraId="7C7F370F" w14:textId="08229B52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offer unique or superior benefits </w:t>
            </w:r>
            <w:r w:rsidR="001D7EEE">
              <w:rPr>
                <w:sz w:val="20"/>
                <w:szCs w:val="20"/>
              </w:rPr>
              <w:t xml:space="preserve">for members </w:t>
            </w:r>
            <w:r>
              <w:rPr>
                <w:sz w:val="20"/>
                <w:szCs w:val="20"/>
              </w:rPr>
              <w:t>compared to other societies or organizations?  Please provide details on competitive programs and a comparison of the programs to MRS.</w:t>
            </w:r>
          </w:p>
        </w:tc>
        <w:tc>
          <w:tcPr>
            <w:tcW w:w="7195" w:type="dxa"/>
          </w:tcPr>
          <w:p w14:paraId="377036E9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1AC8271C" w14:textId="77777777" w:rsidTr="00E94858">
        <w:tc>
          <w:tcPr>
            <w:tcW w:w="3595" w:type="dxa"/>
          </w:tcPr>
          <w:p w14:paraId="04077FD7" w14:textId="578FD1DA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help MRS evolve rapidly </w:t>
            </w:r>
            <w:r w:rsidR="00E94858">
              <w:rPr>
                <w:sz w:val="20"/>
                <w:szCs w:val="20"/>
              </w:rPr>
              <w:t xml:space="preserve">to remain at the forefront of professional societies in a changing competitive landscape?  Please provide evidence of </w:t>
            </w:r>
            <w:r w:rsidR="001D7EEE">
              <w:rPr>
                <w:sz w:val="20"/>
                <w:szCs w:val="20"/>
              </w:rPr>
              <w:t xml:space="preserve">program </w:t>
            </w:r>
            <w:r w:rsidR="00E94858">
              <w:rPr>
                <w:sz w:val="20"/>
                <w:szCs w:val="20"/>
              </w:rPr>
              <w:t>evolution to meet changing member and community needs.</w:t>
            </w:r>
          </w:p>
        </w:tc>
        <w:tc>
          <w:tcPr>
            <w:tcW w:w="7195" w:type="dxa"/>
          </w:tcPr>
          <w:p w14:paraId="2EC01A9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04CE9D83" w14:textId="77777777" w:rsidTr="00E94858">
        <w:tc>
          <w:tcPr>
            <w:tcW w:w="3595" w:type="dxa"/>
          </w:tcPr>
          <w:p w14:paraId="4AA4C462" w14:textId="40B62C50" w:rsidR="007567EE" w:rsidRDefault="00E94858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1D7EEE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2E0EB1FA" w14:textId="77777777" w:rsidR="007567EE" w:rsidRDefault="007567EE">
            <w:pPr>
              <w:rPr>
                <w:sz w:val="20"/>
              </w:rPr>
            </w:pPr>
          </w:p>
        </w:tc>
      </w:tr>
    </w:tbl>
    <w:p w14:paraId="190C51A4" w14:textId="77777777" w:rsidR="007567EE" w:rsidRDefault="007567EE">
      <w:pPr>
        <w:rPr>
          <w:sz w:val="20"/>
        </w:rPr>
      </w:pPr>
    </w:p>
    <w:p w14:paraId="3D185664" w14:textId="67605D48" w:rsidR="00E94858" w:rsidRDefault="00E94858">
      <w:pPr>
        <w:rPr>
          <w:sz w:val="20"/>
        </w:rPr>
      </w:pPr>
      <w:r>
        <w:rPr>
          <w:sz w:val="20"/>
        </w:rPr>
        <w:br w:type="page"/>
      </w:r>
    </w:p>
    <w:p w14:paraId="4E52CC49" w14:textId="1A0DCA34" w:rsidR="00E94858" w:rsidRDefault="00E94858" w:rsidP="00BC2ECE">
      <w:pPr>
        <w:rPr>
          <w:i/>
          <w:sz w:val="20"/>
        </w:rPr>
      </w:pPr>
      <w:r w:rsidRPr="007567EE">
        <w:rPr>
          <w:i/>
          <w:sz w:val="20"/>
        </w:rPr>
        <w:lastRenderedPageBreak/>
        <w:t xml:space="preserve">Program </w:t>
      </w:r>
      <w:r w:rsidRPr="00BC2ECE">
        <w:rPr>
          <w:b/>
          <w:i/>
          <w:sz w:val="20"/>
        </w:rPr>
        <w:t>Effectiveness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>on expected and/or realized effectivenes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94858" w14:paraId="7985B94D" w14:textId="77777777" w:rsidTr="00466D81">
        <w:tc>
          <w:tcPr>
            <w:tcW w:w="3595" w:type="dxa"/>
          </w:tcPr>
          <w:p w14:paraId="6517B684" w14:textId="2092E7B5" w:rsidR="00E94858" w:rsidRDefault="00E94858" w:rsidP="00466D81">
            <w:pPr>
              <w:rPr>
                <w:sz w:val="20"/>
              </w:rPr>
            </w:pPr>
            <w:r>
              <w:rPr>
                <w:sz w:val="20"/>
              </w:rPr>
              <w:t>What are the program goals?</w:t>
            </w:r>
          </w:p>
        </w:tc>
        <w:tc>
          <w:tcPr>
            <w:tcW w:w="7195" w:type="dxa"/>
          </w:tcPr>
          <w:p w14:paraId="671D947A" w14:textId="77777777" w:rsidR="00E94858" w:rsidRDefault="00E94858" w:rsidP="00466D81">
            <w:pPr>
              <w:rPr>
                <w:sz w:val="20"/>
              </w:rPr>
            </w:pPr>
          </w:p>
          <w:p w14:paraId="4EF6AD07" w14:textId="77777777" w:rsidR="009A55C4" w:rsidRDefault="009A55C4" w:rsidP="00466D81">
            <w:pPr>
              <w:rPr>
                <w:sz w:val="20"/>
              </w:rPr>
            </w:pPr>
          </w:p>
          <w:p w14:paraId="59C1C3E9" w14:textId="74D5F3CB" w:rsidR="009A55C4" w:rsidRDefault="009A55C4" w:rsidP="00466D81">
            <w:pPr>
              <w:rPr>
                <w:sz w:val="20"/>
              </w:rPr>
            </w:pPr>
          </w:p>
        </w:tc>
      </w:tr>
      <w:tr w:rsidR="00E94858" w14:paraId="3385F7CB" w14:textId="77777777" w:rsidTr="00466D81">
        <w:tc>
          <w:tcPr>
            <w:tcW w:w="3595" w:type="dxa"/>
          </w:tcPr>
          <w:p w14:paraId="2C60B140" w14:textId="77777777" w:rsidR="00E94858" w:rsidRDefault="00E94858" w:rsidP="00BC2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ve the goals and/or milestones </w:t>
            </w:r>
          </w:p>
          <w:p w14:paraId="4282CDB8" w14:textId="5430021E" w:rsidR="001D7EEE" w:rsidRDefault="00E94858" w:rsidP="008624F7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been</w:t>
            </w:r>
            <w:proofErr w:type="gramEnd"/>
            <w:r>
              <w:rPr>
                <w:sz w:val="20"/>
              </w:rPr>
              <w:t xml:space="preserve"> achieved and to what extent?</w:t>
            </w:r>
          </w:p>
        </w:tc>
        <w:tc>
          <w:tcPr>
            <w:tcW w:w="7195" w:type="dxa"/>
          </w:tcPr>
          <w:p w14:paraId="25C1061A" w14:textId="77777777" w:rsidR="00E94858" w:rsidRDefault="00E94858" w:rsidP="00466D81">
            <w:pPr>
              <w:rPr>
                <w:sz w:val="20"/>
              </w:rPr>
            </w:pPr>
          </w:p>
          <w:p w14:paraId="06DCFC3F" w14:textId="77777777" w:rsidR="009A55C4" w:rsidRDefault="009A55C4" w:rsidP="00466D81">
            <w:pPr>
              <w:rPr>
                <w:sz w:val="20"/>
              </w:rPr>
            </w:pPr>
          </w:p>
          <w:p w14:paraId="2F1AD5B9" w14:textId="7913C798" w:rsidR="009A55C4" w:rsidRDefault="009A55C4" w:rsidP="00466D81">
            <w:pPr>
              <w:rPr>
                <w:sz w:val="20"/>
              </w:rPr>
            </w:pPr>
          </w:p>
        </w:tc>
      </w:tr>
      <w:tr w:rsidR="00E94858" w14:paraId="08CB70F3" w14:textId="77777777" w:rsidTr="00466D81">
        <w:tc>
          <w:tcPr>
            <w:tcW w:w="3595" w:type="dxa"/>
          </w:tcPr>
          <w:p w14:paraId="09E2B4D5" w14:textId="236AEDD9" w:rsidR="00E94858" w:rsidRDefault="00E94858" w:rsidP="00E94858">
            <w:pPr>
              <w:rPr>
                <w:sz w:val="20"/>
              </w:rPr>
            </w:pPr>
            <w:r>
              <w:rPr>
                <w:sz w:val="20"/>
              </w:rPr>
              <w:t xml:space="preserve">How </w:t>
            </w:r>
            <w:proofErr w:type="gramStart"/>
            <w:r>
              <w:rPr>
                <w:sz w:val="20"/>
              </w:rPr>
              <w:t>ha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</w:t>
            </w:r>
            <w:proofErr w:type="gramEnd"/>
            <w:r>
              <w:rPr>
                <w:sz w:val="20"/>
              </w:rPr>
              <w:t xml:space="preserve"> leveraged existing </w:t>
            </w:r>
            <w:r w:rsidR="008624F7">
              <w:rPr>
                <w:sz w:val="20"/>
              </w:rPr>
              <w:t xml:space="preserve">MRS </w:t>
            </w:r>
            <w:r>
              <w:rPr>
                <w:sz w:val="20"/>
              </w:rPr>
              <w:t>capabilities?</w:t>
            </w:r>
          </w:p>
        </w:tc>
        <w:tc>
          <w:tcPr>
            <w:tcW w:w="7195" w:type="dxa"/>
          </w:tcPr>
          <w:p w14:paraId="594009F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8624F7" w14:paraId="6EE998B9" w14:textId="77777777" w:rsidTr="00466D81">
        <w:tc>
          <w:tcPr>
            <w:tcW w:w="3595" w:type="dxa"/>
          </w:tcPr>
          <w:p w14:paraId="0B74FC64" w14:textId="64F177E4" w:rsidR="008624F7" w:rsidRDefault="008624F7" w:rsidP="00E948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What challenges or problems have been encountered/are anticipated?</w:t>
            </w:r>
          </w:p>
        </w:tc>
        <w:tc>
          <w:tcPr>
            <w:tcW w:w="7195" w:type="dxa"/>
          </w:tcPr>
          <w:p w14:paraId="22032D32" w14:textId="77777777" w:rsidR="008624F7" w:rsidRDefault="008624F7" w:rsidP="00466D81">
            <w:pPr>
              <w:rPr>
                <w:sz w:val="20"/>
              </w:rPr>
            </w:pPr>
          </w:p>
        </w:tc>
      </w:tr>
      <w:tr w:rsidR="00E94858" w14:paraId="698721CE" w14:textId="77777777" w:rsidTr="00466D81">
        <w:tc>
          <w:tcPr>
            <w:tcW w:w="3595" w:type="dxa"/>
          </w:tcPr>
          <w:p w14:paraId="6E7B2523" w14:textId="28375940" w:rsidR="00E94858" w:rsidRDefault="00E94858" w:rsidP="00E94858">
            <w:pPr>
              <w:rPr>
                <w:sz w:val="20"/>
              </w:rPr>
            </w:pPr>
            <w:r>
              <w:rPr>
                <w:sz w:val="20"/>
              </w:rPr>
              <w:t>Ha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required new types of efforts? </w:t>
            </w:r>
          </w:p>
        </w:tc>
        <w:tc>
          <w:tcPr>
            <w:tcW w:w="7195" w:type="dxa"/>
          </w:tcPr>
          <w:p w14:paraId="054CACA0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536933A" w14:textId="77777777" w:rsidTr="00466D81">
        <w:tc>
          <w:tcPr>
            <w:tcW w:w="3595" w:type="dxa"/>
          </w:tcPr>
          <w:p w14:paraId="6852CB6F" w14:textId="5C13B24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program effectiveness been limited by resources available or unforeseen factors?  Please provide details and, if applicable, whether changes in approach or funding are needed.</w:t>
            </w:r>
          </w:p>
        </w:tc>
        <w:tc>
          <w:tcPr>
            <w:tcW w:w="7195" w:type="dxa"/>
          </w:tcPr>
          <w:p w14:paraId="4B53497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1C137BA6" w14:textId="77777777" w:rsidTr="00466D81">
        <w:tc>
          <w:tcPr>
            <w:tcW w:w="3595" w:type="dxa"/>
          </w:tcPr>
          <w:p w14:paraId="13404E9C" w14:textId="426D24A6" w:rsidR="00E94858" w:rsidRDefault="00E94858" w:rsidP="008624F7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</w:t>
            </w:r>
            <w:r w:rsidR="008624F7">
              <w:rPr>
                <w:sz w:val="20"/>
                <w:szCs w:val="20"/>
              </w:rPr>
              <w:t xml:space="preserve"> are the major </w:t>
            </w:r>
            <w:r>
              <w:rPr>
                <w:sz w:val="20"/>
                <w:szCs w:val="20"/>
              </w:rPr>
              <w:t>risks</w:t>
            </w:r>
            <w:r w:rsidR="008624F7">
              <w:rPr>
                <w:sz w:val="20"/>
                <w:szCs w:val="20"/>
              </w:rPr>
              <w:t xml:space="preserve"> to the current </w:t>
            </w:r>
            <w:r w:rsidR="006E59CE">
              <w:rPr>
                <w:sz w:val="20"/>
                <w:szCs w:val="20"/>
              </w:rPr>
              <w:t>program or</w:t>
            </w:r>
            <w:r w:rsidR="008624F7">
              <w:rPr>
                <w:sz w:val="20"/>
                <w:szCs w:val="20"/>
              </w:rPr>
              <w:t xml:space="preserve"> what risks </w:t>
            </w:r>
            <w:r>
              <w:rPr>
                <w:sz w:val="20"/>
                <w:szCs w:val="20"/>
              </w:rPr>
              <w:t>ar</w:t>
            </w:r>
            <w:r w:rsidR="00227F52">
              <w:rPr>
                <w:sz w:val="20"/>
                <w:szCs w:val="20"/>
              </w:rPr>
              <w:t xml:space="preserve">e foreseen? </w:t>
            </w:r>
          </w:p>
        </w:tc>
        <w:tc>
          <w:tcPr>
            <w:tcW w:w="7195" w:type="dxa"/>
          </w:tcPr>
          <w:p w14:paraId="25146FD8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8F751D8" w14:textId="77777777" w:rsidTr="00466D81">
        <w:tc>
          <w:tcPr>
            <w:tcW w:w="3595" w:type="dxa"/>
          </w:tcPr>
          <w:p w14:paraId="1FC56E5D" w14:textId="5333BE2D" w:rsidR="009A55C4" w:rsidRDefault="00227F52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mitigation strategies are </w:t>
            </w:r>
            <w:r w:rsidR="006E59CE">
              <w:rPr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 xml:space="preserve"> or</w:t>
            </w:r>
            <w:r w:rsidR="009A55C4">
              <w:rPr>
                <w:sz w:val="20"/>
                <w:szCs w:val="20"/>
              </w:rPr>
              <w:t xml:space="preserve">   </w:t>
            </w:r>
          </w:p>
          <w:p w14:paraId="7C3431C3" w14:textId="0313AFF3" w:rsidR="00227F52" w:rsidRDefault="009A55C4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227F52">
              <w:rPr>
                <w:sz w:val="20"/>
                <w:szCs w:val="20"/>
              </w:rPr>
              <w:t>being</w:t>
            </w:r>
            <w:proofErr w:type="gramEnd"/>
            <w:r w:rsidR="00227F52">
              <w:rPr>
                <w:sz w:val="20"/>
                <w:szCs w:val="20"/>
              </w:rPr>
              <w:t xml:space="preserve"> considered? </w:t>
            </w:r>
          </w:p>
        </w:tc>
        <w:tc>
          <w:tcPr>
            <w:tcW w:w="7195" w:type="dxa"/>
          </w:tcPr>
          <w:p w14:paraId="7965FF12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6E59CE" w14:paraId="71AC897E" w14:textId="77777777" w:rsidTr="00466D81">
        <w:tc>
          <w:tcPr>
            <w:tcW w:w="3595" w:type="dxa"/>
          </w:tcPr>
          <w:p w14:paraId="5D1087B7" w14:textId="17E43FC7" w:rsidR="006E59CE" w:rsidRDefault="006E59CE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# of volunteers adequate? What is the estimated # volunteer hours? </w:t>
            </w:r>
          </w:p>
        </w:tc>
        <w:tc>
          <w:tcPr>
            <w:tcW w:w="7195" w:type="dxa"/>
          </w:tcPr>
          <w:p w14:paraId="5E3350B8" w14:textId="77777777" w:rsidR="006E59CE" w:rsidRDefault="006E59CE" w:rsidP="00466D81">
            <w:pPr>
              <w:rPr>
                <w:sz w:val="20"/>
              </w:rPr>
            </w:pPr>
          </w:p>
        </w:tc>
      </w:tr>
      <w:tr w:rsidR="00E94858" w14:paraId="78563176" w14:textId="77777777" w:rsidTr="00466D81">
        <w:tc>
          <w:tcPr>
            <w:tcW w:w="3595" w:type="dxa"/>
          </w:tcPr>
          <w:p w14:paraId="29BB03F8" w14:textId="0A87D08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8624F7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06940A27" w14:textId="77777777" w:rsidR="00E94858" w:rsidRDefault="00E94858" w:rsidP="00466D81">
            <w:pPr>
              <w:rPr>
                <w:sz w:val="20"/>
              </w:rPr>
            </w:pPr>
          </w:p>
        </w:tc>
      </w:tr>
    </w:tbl>
    <w:p w14:paraId="2A5029B9" w14:textId="605D5A00" w:rsidR="009A55C4" w:rsidRDefault="009A55C4">
      <w:pPr>
        <w:rPr>
          <w:b/>
          <w:i/>
          <w:sz w:val="20"/>
        </w:rPr>
      </w:pPr>
    </w:p>
    <w:p w14:paraId="785289E3" w14:textId="77777777" w:rsidR="009A55C4" w:rsidRDefault="009A55C4">
      <w:pPr>
        <w:rPr>
          <w:sz w:val="20"/>
        </w:rPr>
      </w:pPr>
    </w:p>
    <w:p w14:paraId="6474E458" w14:textId="685B2998" w:rsidR="00E501C9" w:rsidRPr="007567EE" w:rsidRDefault="00E501C9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Participation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 xml:space="preserve">on expected and/or realized </w:t>
      </w:r>
      <w:r w:rsidRPr="00BC2ECE">
        <w:rPr>
          <w:i/>
          <w:sz w:val="20"/>
          <w:u w:val="single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F810198" w14:textId="77777777" w:rsidTr="00466D81">
        <w:tc>
          <w:tcPr>
            <w:tcW w:w="3595" w:type="dxa"/>
          </w:tcPr>
          <w:p w14:paraId="7368F0E9" w14:textId="6E5418DE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Provide data on number of members participating</w:t>
            </w:r>
            <w:r w:rsidR="008624F7">
              <w:rPr>
                <w:sz w:val="20"/>
              </w:rPr>
              <w:t xml:space="preserve"> and engaged</w:t>
            </w:r>
            <w:r>
              <w:rPr>
                <w:sz w:val="20"/>
              </w:rPr>
              <w:t xml:space="preserve"> in the program</w:t>
            </w:r>
          </w:p>
        </w:tc>
        <w:tc>
          <w:tcPr>
            <w:tcW w:w="7195" w:type="dxa"/>
          </w:tcPr>
          <w:p w14:paraId="3CADFDE8" w14:textId="77777777" w:rsidR="00E501C9" w:rsidRDefault="00E501C9" w:rsidP="00466D81">
            <w:pPr>
              <w:rPr>
                <w:sz w:val="20"/>
              </w:rPr>
            </w:pPr>
          </w:p>
          <w:p w14:paraId="668FF4F1" w14:textId="77777777" w:rsidR="009A55C4" w:rsidRDefault="009A55C4" w:rsidP="00466D81">
            <w:pPr>
              <w:rPr>
                <w:sz w:val="20"/>
              </w:rPr>
            </w:pPr>
          </w:p>
          <w:p w14:paraId="1BEF1EE5" w14:textId="79F27C1A" w:rsidR="009A55C4" w:rsidRDefault="009A55C4" w:rsidP="00466D81">
            <w:pPr>
              <w:rPr>
                <w:sz w:val="20"/>
              </w:rPr>
            </w:pPr>
          </w:p>
        </w:tc>
      </w:tr>
      <w:tr w:rsidR="00E501C9" w14:paraId="5B81049E" w14:textId="77777777" w:rsidTr="00466D81">
        <w:tc>
          <w:tcPr>
            <w:tcW w:w="3595" w:type="dxa"/>
          </w:tcPr>
          <w:p w14:paraId="2A79EBFA" w14:textId="77777777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23962EDA" w14:textId="055BBFDE" w:rsidR="00E501C9" w:rsidRDefault="00E501C9" w:rsidP="00E501C9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onsidered</w:t>
            </w:r>
            <w:proofErr w:type="gramEnd"/>
            <w:r>
              <w:rPr>
                <w:sz w:val="20"/>
              </w:rPr>
              <w:t xml:space="preserve"> to increase participation?</w:t>
            </w:r>
          </w:p>
        </w:tc>
        <w:tc>
          <w:tcPr>
            <w:tcW w:w="7195" w:type="dxa"/>
          </w:tcPr>
          <w:p w14:paraId="1F37E946" w14:textId="77777777" w:rsidR="00E501C9" w:rsidRDefault="00E501C9" w:rsidP="00466D81">
            <w:pPr>
              <w:rPr>
                <w:sz w:val="20"/>
              </w:rPr>
            </w:pPr>
          </w:p>
          <w:p w14:paraId="04C3B5AA" w14:textId="77777777" w:rsidR="009A55C4" w:rsidRDefault="009A55C4" w:rsidP="00466D81">
            <w:pPr>
              <w:rPr>
                <w:sz w:val="20"/>
              </w:rPr>
            </w:pPr>
          </w:p>
          <w:p w14:paraId="5390224F" w14:textId="3EFCD6A8" w:rsidR="009A55C4" w:rsidRDefault="009A55C4" w:rsidP="00466D81">
            <w:pPr>
              <w:rPr>
                <w:sz w:val="20"/>
              </w:rPr>
            </w:pPr>
          </w:p>
        </w:tc>
      </w:tr>
      <w:tr w:rsidR="00E501C9" w14:paraId="76202037" w14:textId="77777777" w:rsidTr="00466D81">
        <w:tc>
          <w:tcPr>
            <w:tcW w:w="3595" w:type="dxa"/>
          </w:tcPr>
          <w:p w14:paraId="1C0C9EAE" w14:textId="0C579EA3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 xml:space="preserve">Provide data on community/stakeholder </w:t>
            </w:r>
            <w:r w:rsidR="006E59CE">
              <w:rPr>
                <w:sz w:val="20"/>
              </w:rPr>
              <w:t>participation, impact</w:t>
            </w:r>
            <w:r w:rsidR="008624F7">
              <w:rPr>
                <w:sz w:val="20"/>
              </w:rPr>
              <w:t>,</w:t>
            </w:r>
            <w:r w:rsidR="001D7EEE">
              <w:rPr>
                <w:sz w:val="20"/>
              </w:rPr>
              <w:t xml:space="preserve"> and outcomes</w:t>
            </w:r>
          </w:p>
        </w:tc>
        <w:tc>
          <w:tcPr>
            <w:tcW w:w="7195" w:type="dxa"/>
          </w:tcPr>
          <w:p w14:paraId="676DCB28" w14:textId="77777777" w:rsidR="00E501C9" w:rsidRDefault="00E501C9" w:rsidP="00466D81">
            <w:pPr>
              <w:rPr>
                <w:sz w:val="20"/>
              </w:rPr>
            </w:pPr>
          </w:p>
          <w:p w14:paraId="7A32F9D9" w14:textId="77777777" w:rsidR="009A55C4" w:rsidRDefault="009A55C4" w:rsidP="00466D81">
            <w:pPr>
              <w:rPr>
                <w:sz w:val="20"/>
              </w:rPr>
            </w:pPr>
          </w:p>
          <w:p w14:paraId="2B3046FD" w14:textId="7A17B2CA" w:rsidR="009A55C4" w:rsidRDefault="009A55C4" w:rsidP="00466D81">
            <w:pPr>
              <w:rPr>
                <w:sz w:val="20"/>
              </w:rPr>
            </w:pPr>
          </w:p>
        </w:tc>
      </w:tr>
      <w:tr w:rsidR="00E501C9" w14:paraId="492AE4E7" w14:textId="77777777" w:rsidTr="00466D81">
        <w:tc>
          <w:tcPr>
            <w:tcW w:w="3595" w:type="dxa"/>
          </w:tcPr>
          <w:p w14:paraId="44C822D6" w14:textId="77777777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4980C2AF" w14:textId="56D7E151" w:rsidR="00E501C9" w:rsidRDefault="00E501C9" w:rsidP="00E501C9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onsidered</w:t>
            </w:r>
            <w:proofErr w:type="gramEnd"/>
            <w:r>
              <w:rPr>
                <w:sz w:val="20"/>
              </w:rPr>
              <w:t xml:space="preserve"> to increase impact?</w:t>
            </w:r>
          </w:p>
        </w:tc>
        <w:tc>
          <w:tcPr>
            <w:tcW w:w="7195" w:type="dxa"/>
          </w:tcPr>
          <w:p w14:paraId="154D12BF" w14:textId="77777777" w:rsidR="00E501C9" w:rsidRDefault="00E501C9" w:rsidP="00466D81">
            <w:pPr>
              <w:rPr>
                <w:sz w:val="20"/>
              </w:rPr>
            </w:pPr>
          </w:p>
          <w:p w14:paraId="2A68ED9A" w14:textId="77777777" w:rsidR="009A55C4" w:rsidRDefault="009A55C4" w:rsidP="00466D81">
            <w:pPr>
              <w:rPr>
                <w:sz w:val="20"/>
              </w:rPr>
            </w:pPr>
          </w:p>
          <w:p w14:paraId="6BB99235" w14:textId="48D4E52E" w:rsidR="009A55C4" w:rsidRDefault="009A55C4" w:rsidP="00466D81">
            <w:pPr>
              <w:rPr>
                <w:sz w:val="20"/>
              </w:rPr>
            </w:pPr>
          </w:p>
        </w:tc>
      </w:tr>
    </w:tbl>
    <w:p w14:paraId="76E781AC" w14:textId="15EABA74" w:rsidR="00282D55" w:rsidRDefault="00282D55">
      <w:pPr>
        <w:rPr>
          <w:sz w:val="20"/>
        </w:rPr>
      </w:pPr>
    </w:p>
    <w:p w14:paraId="69B70148" w14:textId="77777777" w:rsidR="00282D55" w:rsidRDefault="00282D55">
      <w:pPr>
        <w:rPr>
          <w:sz w:val="20"/>
        </w:rPr>
      </w:pPr>
    </w:p>
    <w:p w14:paraId="2CB927E2" w14:textId="77777777" w:rsidR="00611967" w:rsidRDefault="00611967" w:rsidP="00611967">
      <w:pPr>
        <w:rPr>
          <w:sz w:val="20"/>
        </w:rPr>
      </w:pPr>
      <w:r>
        <w:rPr>
          <w:sz w:val="20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A395865" w14:textId="77777777" w:rsidTr="00466D8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E530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4558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11D1" w14:textId="77777777" w:rsidR="00611967" w:rsidRDefault="00611967" w:rsidP="00466D81">
            <w:pPr>
              <w:rPr>
                <w:sz w:val="20"/>
              </w:rPr>
            </w:pPr>
          </w:p>
        </w:tc>
      </w:tr>
      <w:tr w:rsidR="00611967" w14:paraId="45386DDE" w14:textId="77777777" w:rsidTr="00466D81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500C985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A3FE150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FB3866B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20DBC3EE" w14:textId="77777777" w:rsidR="00611967" w:rsidRDefault="00611967">
      <w:pPr>
        <w:rPr>
          <w:sz w:val="20"/>
        </w:rPr>
      </w:pPr>
    </w:p>
    <w:p w14:paraId="726B02C1" w14:textId="77777777" w:rsidR="00835115" w:rsidRDefault="00835115">
      <w:pPr>
        <w:rPr>
          <w:b/>
          <w:sz w:val="20"/>
        </w:rPr>
      </w:pPr>
    </w:p>
    <w:p w14:paraId="29F8329E" w14:textId="13DBCD98" w:rsidR="00282D55" w:rsidRPr="00611967" w:rsidRDefault="00282D55">
      <w:pPr>
        <w:rPr>
          <w:b/>
          <w:sz w:val="20"/>
        </w:rPr>
      </w:pPr>
      <w:r w:rsidRPr="00611967">
        <w:rPr>
          <w:b/>
          <w:sz w:val="20"/>
        </w:rPr>
        <w:lastRenderedPageBreak/>
        <w:t>S</w:t>
      </w:r>
      <w:r w:rsidR="009A55C4">
        <w:rPr>
          <w:b/>
          <w:sz w:val="20"/>
        </w:rPr>
        <w:t>ECTION 2</w:t>
      </w:r>
      <w:r w:rsidRPr="00611967">
        <w:rPr>
          <w:b/>
          <w:sz w:val="20"/>
        </w:rPr>
        <w:t>: P</w:t>
      </w:r>
      <w:r w:rsidR="009A55C4">
        <w:rPr>
          <w:b/>
          <w:sz w:val="20"/>
        </w:rPr>
        <w:t xml:space="preserve">ROGRAM RESOURCE DETAILS TO BE COMPLETED BY HQ DIRECTORS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904"/>
        <w:gridCol w:w="4608"/>
      </w:tblGrid>
      <w:tr w:rsidR="008624F7" w14:paraId="3B3DB34B" w14:textId="77777777" w:rsidTr="00282D55">
        <w:tc>
          <w:tcPr>
            <w:tcW w:w="5904" w:type="dxa"/>
          </w:tcPr>
          <w:p w14:paraId="02D1AD0F" w14:textId="5C5F5C59" w:rsidR="008624F7" w:rsidRDefault="008624F7">
            <w:pPr>
              <w:rPr>
                <w:sz w:val="20"/>
              </w:rPr>
            </w:pPr>
            <w:r>
              <w:rPr>
                <w:sz w:val="20"/>
              </w:rPr>
              <w:t xml:space="preserve">Is this program a generator of net income to the Society, a cost to the Society, or neutral? </w:t>
            </w:r>
          </w:p>
        </w:tc>
        <w:tc>
          <w:tcPr>
            <w:tcW w:w="4608" w:type="dxa"/>
          </w:tcPr>
          <w:p w14:paraId="74E07AF8" w14:textId="77777777" w:rsidR="008624F7" w:rsidRDefault="008624F7">
            <w:pPr>
              <w:rPr>
                <w:sz w:val="20"/>
              </w:rPr>
            </w:pPr>
          </w:p>
          <w:p w14:paraId="7260C70B" w14:textId="77777777" w:rsidR="009A55C4" w:rsidRDefault="009A55C4">
            <w:pPr>
              <w:rPr>
                <w:sz w:val="20"/>
              </w:rPr>
            </w:pPr>
          </w:p>
          <w:p w14:paraId="40E8BA3E" w14:textId="62DA78FF" w:rsidR="009A55C4" w:rsidRDefault="009A55C4">
            <w:pPr>
              <w:rPr>
                <w:sz w:val="20"/>
              </w:rPr>
            </w:pPr>
          </w:p>
        </w:tc>
      </w:tr>
      <w:tr w:rsidR="00282D55" w14:paraId="493FEEE5" w14:textId="77777777" w:rsidTr="00282D55">
        <w:tc>
          <w:tcPr>
            <w:tcW w:w="5904" w:type="dxa"/>
          </w:tcPr>
          <w:p w14:paraId="09CA0233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direct expenses for this program for the past three years (input anticipated expense during program start-up and steady state operations for new program proposals)?</w:t>
            </w:r>
          </w:p>
        </w:tc>
        <w:tc>
          <w:tcPr>
            <w:tcW w:w="4608" w:type="dxa"/>
          </w:tcPr>
          <w:p w14:paraId="5559AA34" w14:textId="77777777" w:rsidR="00282D55" w:rsidRDefault="00282D55">
            <w:pPr>
              <w:rPr>
                <w:sz w:val="20"/>
              </w:rPr>
            </w:pPr>
          </w:p>
          <w:p w14:paraId="0E2B02A2" w14:textId="77777777" w:rsidR="009A55C4" w:rsidRDefault="009A55C4">
            <w:pPr>
              <w:rPr>
                <w:sz w:val="20"/>
              </w:rPr>
            </w:pPr>
          </w:p>
          <w:p w14:paraId="55DF69C9" w14:textId="77777777" w:rsidR="009A55C4" w:rsidRDefault="009A55C4">
            <w:pPr>
              <w:rPr>
                <w:sz w:val="20"/>
              </w:rPr>
            </w:pPr>
          </w:p>
          <w:p w14:paraId="25C31D18" w14:textId="2310C843" w:rsidR="009A55C4" w:rsidRDefault="009A55C4">
            <w:pPr>
              <w:rPr>
                <w:sz w:val="20"/>
              </w:rPr>
            </w:pPr>
          </w:p>
        </w:tc>
      </w:tr>
      <w:tr w:rsidR="00282D55" w14:paraId="1E70EB21" w14:textId="77777777" w:rsidTr="00282D55">
        <w:tc>
          <w:tcPr>
            <w:tcW w:w="5904" w:type="dxa"/>
          </w:tcPr>
          <w:p w14:paraId="34BCA47A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revenues for this program for the past three years (input anticipated revenue during program start-up and at steady state for new program proposals)?</w:t>
            </w:r>
          </w:p>
        </w:tc>
        <w:tc>
          <w:tcPr>
            <w:tcW w:w="4608" w:type="dxa"/>
          </w:tcPr>
          <w:p w14:paraId="10E9B72E" w14:textId="77777777" w:rsidR="00282D55" w:rsidRDefault="00282D55">
            <w:pPr>
              <w:rPr>
                <w:sz w:val="20"/>
              </w:rPr>
            </w:pPr>
          </w:p>
          <w:p w14:paraId="379FDBA0" w14:textId="77777777" w:rsidR="009A55C4" w:rsidRDefault="009A55C4">
            <w:pPr>
              <w:rPr>
                <w:sz w:val="20"/>
              </w:rPr>
            </w:pPr>
          </w:p>
          <w:p w14:paraId="43FEBBA1" w14:textId="71251B93" w:rsidR="009A55C4" w:rsidRDefault="009A55C4">
            <w:pPr>
              <w:rPr>
                <w:sz w:val="20"/>
              </w:rPr>
            </w:pPr>
          </w:p>
        </w:tc>
      </w:tr>
      <w:tr w:rsidR="008624F7" w14:paraId="7A0E7B61" w14:textId="77777777" w:rsidTr="00282D55">
        <w:tc>
          <w:tcPr>
            <w:tcW w:w="5904" w:type="dxa"/>
          </w:tcPr>
          <w:p w14:paraId="29F58C9A" w14:textId="1657A491" w:rsidR="008624F7" w:rsidRDefault="008624F7" w:rsidP="00282D55">
            <w:pPr>
              <w:rPr>
                <w:sz w:val="20"/>
              </w:rPr>
            </w:pPr>
            <w:r w:rsidRPr="008624F7">
              <w:rPr>
                <w:sz w:val="20"/>
              </w:rPr>
              <w:t>What have been the staff hours</w:t>
            </w:r>
            <w:r w:rsidR="006E59CE">
              <w:rPr>
                <w:sz w:val="20"/>
              </w:rPr>
              <w:t>/total labor/benefit cost</w:t>
            </w:r>
            <w:r w:rsidRPr="008624F7">
              <w:rPr>
                <w:sz w:val="20"/>
              </w:rPr>
              <w:t xml:space="preserve"> for this program for the past three years (input anticipated hours for program start-up and steady state operations for new program proposals)?</w:t>
            </w:r>
          </w:p>
        </w:tc>
        <w:tc>
          <w:tcPr>
            <w:tcW w:w="4608" w:type="dxa"/>
          </w:tcPr>
          <w:p w14:paraId="4C1FC67D" w14:textId="77777777" w:rsidR="008624F7" w:rsidRDefault="008624F7">
            <w:pPr>
              <w:rPr>
                <w:sz w:val="20"/>
              </w:rPr>
            </w:pPr>
          </w:p>
        </w:tc>
      </w:tr>
      <w:tr w:rsidR="006E59CE" w14:paraId="0801C566" w14:textId="77777777" w:rsidTr="00282D55">
        <w:tc>
          <w:tcPr>
            <w:tcW w:w="5904" w:type="dxa"/>
          </w:tcPr>
          <w:p w14:paraId="08D1585D" w14:textId="160C7C9B" w:rsidR="006E59CE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 xml:space="preserve">What is the overall “net” financial return over the last three years? </w:t>
            </w:r>
          </w:p>
        </w:tc>
        <w:tc>
          <w:tcPr>
            <w:tcW w:w="4608" w:type="dxa"/>
          </w:tcPr>
          <w:p w14:paraId="04DCF1FE" w14:textId="77777777" w:rsidR="006E59CE" w:rsidRDefault="006E59CE">
            <w:pPr>
              <w:rPr>
                <w:sz w:val="20"/>
              </w:rPr>
            </w:pPr>
          </w:p>
          <w:p w14:paraId="44BBDE5E" w14:textId="77777777" w:rsidR="009A55C4" w:rsidRDefault="009A55C4">
            <w:pPr>
              <w:rPr>
                <w:sz w:val="20"/>
              </w:rPr>
            </w:pPr>
          </w:p>
          <w:p w14:paraId="62378BF9" w14:textId="2B3C55FF" w:rsidR="009A55C4" w:rsidRDefault="009A55C4">
            <w:pPr>
              <w:rPr>
                <w:sz w:val="20"/>
              </w:rPr>
            </w:pPr>
          </w:p>
        </w:tc>
      </w:tr>
      <w:tr w:rsidR="00282D55" w14:paraId="340EEF2F" w14:textId="77777777" w:rsidTr="00282D55">
        <w:tc>
          <w:tcPr>
            <w:tcW w:w="5904" w:type="dxa"/>
          </w:tcPr>
          <w:p w14:paraId="6CF90A15" w14:textId="5E55B145" w:rsidR="00282D55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 xml:space="preserve">Is </w:t>
            </w:r>
            <w:proofErr w:type="spellStart"/>
            <w:r>
              <w:rPr>
                <w:sz w:val="20"/>
              </w:rPr>
              <w:t>the</w:t>
            </w:r>
            <w:r w:rsidR="00282D55">
              <w:rPr>
                <w:sz w:val="20"/>
              </w:rPr>
              <w:t>net</w:t>
            </w:r>
            <w:proofErr w:type="spellEnd"/>
            <w:r w:rsidR="00282D55">
              <w:rPr>
                <w:sz w:val="20"/>
              </w:rPr>
              <w:t xml:space="preserve"> return </w:t>
            </w:r>
            <w:r>
              <w:rPr>
                <w:sz w:val="20"/>
              </w:rPr>
              <w:t xml:space="preserve">and staff hours </w:t>
            </w:r>
            <w:r w:rsidR="00282D55">
              <w:rPr>
                <w:sz w:val="20"/>
              </w:rPr>
              <w:t>projected to be more, same, or less in the coming years?</w:t>
            </w:r>
          </w:p>
        </w:tc>
        <w:tc>
          <w:tcPr>
            <w:tcW w:w="4608" w:type="dxa"/>
          </w:tcPr>
          <w:p w14:paraId="428EBD8B" w14:textId="77777777" w:rsidR="00282D55" w:rsidRDefault="00282D55">
            <w:pPr>
              <w:rPr>
                <w:sz w:val="20"/>
              </w:rPr>
            </w:pPr>
          </w:p>
          <w:p w14:paraId="1DFBC1F3" w14:textId="77777777" w:rsidR="009A55C4" w:rsidRDefault="009A55C4">
            <w:pPr>
              <w:rPr>
                <w:sz w:val="20"/>
              </w:rPr>
            </w:pPr>
          </w:p>
          <w:p w14:paraId="2904B134" w14:textId="790A5F6D" w:rsidR="009A55C4" w:rsidRDefault="009A55C4">
            <w:pPr>
              <w:rPr>
                <w:sz w:val="20"/>
              </w:rPr>
            </w:pPr>
          </w:p>
        </w:tc>
      </w:tr>
      <w:tr w:rsidR="00282D55" w14:paraId="1850655C" w14:textId="77777777" w:rsidTr="00282D55">
        <w:tc>
          <w:tcPr>
            <w:tcW w:w="5904" w:type="dxa"/>
          </w:tcPr>
          <w:p w14:paraId="3BFAA901" w14:textId="77777777" w:rsidR="00282D55" w:rsidRDefault="00282D55">
            <w:pPr>
              <w:rPr>
                <w:sz w:val="20"/>
              </w:rPr>
            </w:pPr>
            <w:r>
              <w:rPr>
                <w:sz w:val="20"/>
              </w:rPr>
              <w:t>Can current staff execute (consider staff skills, time commitments, etc.) or will new staff be needed?</w:t>
            </w:r>
          </w:p>
        </w:tc>
        <w:tc>
          <w:tcPr>
            <w:tcW w:w="4608" w:type="dxa"/>
          </w:tcPr>
          <w:p w14:paraId="2FB5B5EC" w14:textId="77777777" w:rsidR="00282D55" w:rsidRDefault="00282D55">
            <w:pPr>
              <w:rPr>
                <w:sz w:val="20"/>
              </w:rPr>
            </w:pPr>
          </w:p>
          <w:p w14:paraId="4842D1EC" w14:textId="77777777" w:rsidR="009A55C4" w:rsidRDefault="009A55C4">
            <w:pPr>
              <w:rPr>
                <w:sz w:val="20"/>
              </w:rPr>
            </w:pPr>
          </w:p>
          <w:p w14:paraId="1A32576B" w14:textId="6910E58A" w:rsidR="009A55C4" w:rsidRDefault="009A55C4">
            <w:pPr>
              <w:rPr>
                <w:sz w:val="20"/>
              </w:rPr>
            </w:pPr>
          </w:p>
        </w:tc>
      </w:tr>
      <w:tr w:rsidR="006E59CE" w14:paraId="292265A2" w14:textId="77777777" w:rsidTr="00282D55">
        <w:tc>
          <w:tcPr>
            <w:tcW w:w="5904" w:type="dxa"/>
          </w:tcPr>
          <w:p w14:paraId="4236BAFC" w14:textId="6B93AE62" w:rsidR="006E59CE" w:rsidRDefault="006E59CE">
            <w:pPr>
              <w:rPr>
                <w:sz w:val="20"/>
              </w:rPr>
            </w:pPr>
            <w:r>
              <w:rPr>
                <w:sz w:val="20"/>
              </w:rPr>
              <w:t xml:space="preserve">Is the current/projected volunteer pool adequate to guide and support the program?  </w:t>
            </w:r>
          </w:p>
        </w:tc>
        <w:tc>
          <w:tcPr>
            <w:tcW w:w="4608" w:type="dxa"/>
          </w:tcPr>
          <w:p w14:paraId="25265AF8" w14:textId="77777777" w:rsidR="006E59CE" w:rsidRDefault="006E59CE">
            <w:pPr>
              <w:rPr>
                <w:sz w:val="20"/>
              </w:rPr>
            </w:pPr>
          </w:p>
          <w:p w14:paraId="0A11A6DD" w14:textId="77777777" w:rsidR="009A55C4" w:rsidRDefault="009A55C4">
            <w:pPr>
              <w:rPr>
                <w:sz w:val="20"/>
              </w:rPr>
            </w:pPr>
          </w:p>
          <w:p w14:paraId="48B02904" w14:textId="4B7CB3FC" w:rsidR="009A55C4" w:rsidRDefault="009A55C4">
            <w:pPr>
              <w:rPr>
                <w:sz w:val="20"/>
              </w:rPr>
            </w:pPr>
          </w:p>
        </w:tc>
      </w:tr>
    </w:tbl>
    <w:p w14:paraId="5F4D4AD1" w14:textId="623B175E" w:rsidR="00282D55" w:rsidRDefault="00282D55">
      <w:pPr>
        <w:rPr>
          <w:sz w:val="20"/>
        </w:rPr>
      </w:pPr>
    </w:p>
    <w:p w14:paraId="0FFC5C00" w14:textId="5F622039" w:rsidR="009A55C4" w:rsidRDefault="009A55C4">
      <w:pPr>
        <w:rPr>
          <w:sz w:val="20"/>
        </w:rPr>
      </w:pPr>
    </w:p>
    <w:p w14:paraId="527B1BB3" w14:textId="57E27892" w:rsidR="009A55C4" w:rsidRDefault="009A55C4">
      <w:pPr>
        <w:rPr>
          <w:sz w:val="20"/>
        </w:rPr>
      </w:pPr>
    </w:p>
    <w:p w14:paraId="26384B03" w14:textId="58A280FD" w:rsidR="009A55C4" w:rsidRDefault="009A55C4">
      <w:pPr>
        <w:rPr>
          <w:sz w:val="20"/>
        </w:rPr>
      </w:pPr>
    </w:p>
    <w:p w14:paraId="6D3B4E03" w14:textId="77777777" w:rsidR="009A55C4" w:rsidRDefault="009A55C4">
      <w:pPr>
        <w:rPr>
          <w:sz w:val="20"/>
        </w:rPr>
      </w:pPr>
    </w:p>
    <w:p w14:paraId="333C304F" w14:textId="77777777" w:rsidR="00611967" w:rsidRDefault="00611967">
      <w:pPr>
        <w:rPr>
          <w:sz w:val="20"/>
        </w:rPr>
      </w:pPr>
      <w:r>
        <w:rPr>
          <w:sz w:val="20"/>
        </w:rPr>
        <w:t>Review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8093CD3" w14:textId="77777777" w:rsidTr="0061196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E42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BF5D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0DE7" w14:textId="77777777" w:rsidR="00611967" w:rsidRDefault="00611967">
            <w:pPr>
              <w:rPr>
                <w:sz w:val="20"/>
              </w:rPr>
            </w:pPr>
          </w:p>
        </w:tc>
      </w:tr>
      <w:tr w:rsidR="00611967" w14:paraId="36DA9D91" w14:textId="77777777" w:rsidTr="0061196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656F1F53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7311A797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757300A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7BDB8469" w14:textId="13A1FDBE" w:rsidR="00282D55" w:rsidRDefault="00282D55">
      <w:pPr>
        <w:rPr>
          <w:sz w:val="20"/>
        </w:rPr>
      </w:pPr>
      <w:r>
        <w:rPr>
          <w:sz w:val="20"/>
        </w:rPr>
        <w:t xml:space="preserve"> </w:t>
      </w:r>
    </w:p>
    <w:p w14:paraId="48902B87" w14:textId="1CFAB300" w:rsidR="003220E4" w:rsidRDefault="003220E4">
      <w:pPr>
        <w:rPr>
          <w:sz w:val="20"/>
        </w:rPr>
      </w:pPr>
    </w:p>
    <w:p w14:paraId="58B1CF28" w14:textId="509E7A00" w:rsidR="003220E4" w:rsidRPr="00282D55" w:rsidRDefault="003220E4">
      <w:pPr>
        <w:rPr>
          <w:sz w:val="20"/>
        </w:rPr>
      </w:pPr>
    </w:p>
    <w:sectPr w:rsidR="003220E4" w:rsidRPr="00282D55" w:rsidSect="00103814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6575" w14:textId="77777777" w:rsidR="00AB3E1A" w:rsidRDefault="00AB3E1A" w:rsidP="009A55C4">
      <w:pPr>
        <w:spacing w:after="0" w:line="240" w:lineRule="auto"/>
      </w:pPr>
      <w:r>
        <w:separator/>
      </w:r>
    </w:p>
  </w:endnote>
  <w:endnote w:type="continuationSeparator" w:id="0">
    <w:p w14:paraId="524F2F6D" w14:textId="77777777" w:rsidR="00AB3E1A" w:rsidRDefault="00AB3E1A" w:rsidP="009A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6A0C" w14:textId="77777777" w:rsidR="00AB3E1A" w:rsidRDefault="00AB3E1A" w:rsidP="009A55C4">
      <w:pPr>
        <w:spacing w:after="0" w:line="240" w:lineRule="auto"/>
      </w:pPr>
      <w:r>
        <w:separator/>
      </w:r>
    </w:p>
  </w:footnote>
  <w:footnote w:type="continuationSeparator" w:id="0">
    <w:p w14:paraId="6EEF3728" w14:textId="77777777" w:rsidR="00AB3E1A" w:rsidRDefault="00AB3E1A" w:rsidP="009A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8B03" w14:textId="7A43E2AF" w:rsidR="009A55C4" w:rsidRDefault="009A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B66B" w14:textId="195C579A" w:rsidR="009A55C4" w:rsidRDefault="009A5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D328" w14:textId="3E3E620A" w:rsidR="009A55C4" w:rsidRDefault="009A5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A6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BA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009BF"/>
    <w:rsid w:val="00103814"/>
    <w:rsid w:val="001D7EEE"/>
    <w:rsid w:val="00227F52"/>
    <w:rsid w:val="00282D55"/>
    <w:rsid w:val="003220E4"/>
    <w:rsid w:val="00463E38"/>
    <w:rsid w:val="00611967"/>
    <w:rsid w:val="006E59CE"/>
    <w:rsid w:val="007567EE"/>
    <w:rsid w:val="00835115"/>
    <w:rsid w:val="008624F7"/>
    <w:rsid w:val="009A55C4"/>
    <w:rsid w:val="00AB3E1A"/>
    <w:rsid w:val="00BC2ECE"/>
    <w:rsid w:val="00CC7157"/>
    <w:rsid w:val="00D51E6A"/>
    <w:rsid w:val="00E501C9"/>
    <w:rsid w:val="00E94858"/>
    <w:rsid w:val="00F817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704938"/>
  <w15:chartTrackingRefBased/>
  <w15:docId w15:val="{307F56B5-6773-4F37-88E6-D6C6B26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7EE"/>
    <w:pPr>
      <w:ind w:left="720"/>
      <w:contextualSpacing/>
    </w:pPr>
  </w:style>
  <w:style w:type="paragraph" w:customStyle="1" w:styleId="Default">
    <w:name w:val="Default"/>
    <w:rsid w:val="0075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C4"/>
  </w:style>
  <w:style w:type="paragraph" w:styleId="Footer">
    <w:name w:val="footer"/>
    <w:basedOn w:val="Normal"/>
    <w:link w:val="Foot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C4"/>
  </w:style>
  <w:style w:type="character" w:styleId="Hyperlink">
    <w:name w:val="Hyperlink"/>
    <w:basedOn w:val="DefaultParagraphFont"/>
    <w:uiPriority w:val="99"/>
    <w:semiHidden/>
    <w:unhideWhenUsed/>
    <w:rsid w:val="00D51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s.org/about-mrs/governance/program-assess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BAE5F28BA9A40BBB409B81F1CB281" ma:contentTypeVersion="10" ma:contentTypeDescription="Create a new document." ma:contentTypeScope="" ma:versionID="11b81a9181ece8845fb39710ee3ebe91">
  <xsd:schema xmlns:xsd="http://www.w3.org/2001/XMLSchema" xmlns:xs="http://www.w3.org/2001/XMLSchema" xmlns:p="http://schemas.microsoft.com/office/2006/metadata/properties" xmlns:ns3="271dc606-b96b-498a-a7d9-4039db664794" targetNamespace="http://schemas.microsoft.com/office/2006/metadata/properties" ma:root="true" ma:fieldsID="45ba8dbdd427ad3f99bf322ce5f11a4a" ns3:_="">
    <xsd:import namespace="271dc606-b96b-498a-a7d9-4039db664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606-b96b-498a-a7d9-4039db664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A77-2F99-4F4D-A0D5-B646808234A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271dc606-b96b-498a-a7d9-4039db66479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BE9BE3-DD22-4EC3-B5B0-0D5C42613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5FDC-7410-463C-96CB-111E4781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606-b96b-498a-a7d9-4039db664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44FF-6E95-4DAB-8C05-B4D25817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sman</dc:creator>
  <cp:keywords/>
  <dc:description/>
  <cp:lastModifiedBy>Todd Osman</cp:lastModifiedBy>
  <cp:revision>3</cp:revision>
  <dcterms:created xsi:type="dcterms:W3CDTF">2020-04-13T15:40:00Z</dcterms:created>
  <dcterms:modified xsi:type="dcterms:W3CDTF">2020-04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BAE5F28BA9A40BBB409B81F1CB281</vt:lpwstr>
  </property>
</Properties>
</file>